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FC4" w:rsidRPr="00986275" w:rsidRDefault="00231FC4" w:rsidP="00231FC4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86275">
        <w:rPr>
          <w:rFonts w:ascii="Times New Roman" w:eastAsia="Times New Roman" w:hAnsi="Times New Roman" w:cs="Times New Roman"/>
          <w:sz w:val="28"/>
          <w:szCs w:val="28"/>
        </w:rPr>
        <w:t>Конспект</w:t>
      </w:r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</w:p>
    <w:p w:rsidR="00231FC4" w:rsidRPr="00986275" w:rsidRDefault="00231FC4" w:rsidP="00231FC4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98627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интегрированного занятия (коммуникация) и художественное творчество (рисование) в первой младшей группе</w:t>
      </w:r>
    </w:p>
    <w:p w:rsidR="0033502D" w:rsidRPr="00986275" w:rsidRDefault="00231FC4" w:rsidP="00231FC4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98627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«В гости к солнышку»</w:t>
      </w:r>
    </w:p>
    <w:p w:rsidR="00016376" w:rsidRPr="00986275" w:rsidRDefault="00016376" w:rsidP="008E23FB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Программное содержание:</w:t>
      </w:r>
    </w:p>
    <w:p w:rsidR="006561DF" w:rsidRPr="00986275" w:rsidRDefault="006561DF" w:rsidP="006561DF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986275">
        <w:rPr>
          <w:rStyle w:val="a5"/>
          <w:b w:val="0"/>
          <w:color w:val="444444"/>
          <w:sz w:val="28"/>
          <w:szCs w:val="28"/>
        </w:rPr>
        <w:t xml:space="preserve">Цель занятия: </w:t>
      </w:r>
    </w:p>
    <w:p w:rsidR="006561DF" w:rsidRPr="00986275" w:rsidRDefault="006561DF" w:rsidP="006561DF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555555"/>
          <w:sz w:val="28"/>
          <w:szCs w:val="28"/>
        </w:rPr>
      </w:pPr>
      <w:r w:rsidRPr="00986275">
        <w:rPr>
          <w:color w:val="555555"/>
          <w:sz w:val="28"/>
          <w:szCs w:val="28"/>
        </w:rPr>
        <w:t>Формирование у детей элементарных</w:t>
      </w:r>
      <w:r w:rsidR="00016376" w:rsidRPr="00986275">
        <w:rPr>
          <w:color w:val="555555"/>
          <w:sz w:val="28"/>
          <w:szCs w:val="28"/>
        </w:rPr>
        <w:t xml:space="preserve"> </w:t>
      </w:r>
      <w:r w:rsidRPr="00986275">
        <w:rPr>
          <w:color w:val="555555"/>
          <w:sz w:val="28"/>
          <w:szCs w:val="28"/>
        </w:rPr>
        <w:t>представлений</w:t>
      </w:r>
      <w:r w:rsidR="00016376" w:rsidRPr="00986275">
        <w:rPr>
          <w:color w:val="555555"/>
          <w:sz w:val="28"/>
          <w:szCs w:val="28"/>
        </w:rPr>
        <w:t xml:space="preserve"> об из</w:t>
      </w:r>
      <w:r w:rsidRPr="00986275">
        <w:rPr>
          <w:color w:val="555555"/>
          <w:sz w:val="28"/>
          <w:szCs w:val="28"/>
        </w:rPr>
        <w:t>менениях в природе.</w:t>
      </w:r>
    </w:p>
    <w:p w:rsidR="006561DF" w:rsidRPr="00986275" w:rsidRDefault="006561DF" w:rsidP="006561DF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555555"/>
          <w:sz w:val="28"/>
          <w:szCs w:val="28"/>
        </w:rPr>
      </w:pPr>
      <w:r w:rsidRPr="00986275">
        <w:rPr>
          <w:rStyle w:val="a5"/>
          <w:b w:val="0"/>
          <w:color w:val="444444"/>
          <w:sz w:val="28"/>
          <w:szCs w:val="28"/>
        </w:rPr>
        <w:t xml:space="preserve"> Развитие мелкой и общей моторики.</w:t>
      </w:r>
    </w:p>
    <w:p w:rsidR="006561DF" w:rsidRPr="00986275" w:rsidRDefault="006561DF" w:rsidP="006561DF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986275">
        <w:rPr>
          <w:color w:val="444444"/>
          <w:sz w:val="28"/>
          <w:szCs w:val="28"/>
        </w:rPr>
        <w:t xml:space="preserve">    Задачи: </w:t>
      </w:r>
    </w:p>
    <w:p w:rsidR="006561DF" w:rsidRPr="00986275" w:rsidRDefault="006561DF" w:rsidP="0001637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-Учить детей рисовать прямые линии нетрадиционной художественной техникой – рисование ватными пальчиками.</w:t>
      </w:r>
    </w:p>
    <w:p w:rsidR="006561DF" w:rsidRPr="00986275" w:rsidRDefault="006561DF" w:rsidP="0001637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- Учить передавать образ солнца в рисунке. Воспитывать доброжелательное отношение к окружающей природе</w:t>
      </w:r>
      <w:r w:rsidR="002068D0"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.</w:t>
      </w:r>
    </w:p>
    <w:p w:rsidR="002068D0" w:rsidRPr="00986275" w:rsidRDefault="002068D0" w:rsidP="0001637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-Закреплять знания  цвета</w:t>
      </w:r>
      <w:r w:rsidR="00DE5466"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(жёлтого).</w:t>
      </w:r>
    </w:p>
    <w:p w:rsidR="00016376" w:rsidRPr="00986275" w:rsidRDefault="00016376" w:rsidP="0001637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Предварительная работа: наблюдения за солнышком на прогулке, рассматривание иллюстраций. Чтение стихотворений о солнце.</w:t>
      </w:r>
    </w:p>
    <w:p w:rsidR="00016376" w:rsidRPr="00986275" w:rsidRDefault="00016376" w:rsidP="0001637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Оборудование: фонограммы «Голоса пт</w:t>
      </w:r>
      <w:r w:rsidR="00E810B1"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иц», </w:t>
      </w:r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цветы, прищепки желтого цвета, желтый круг из картона. Гуашь желтого цвета, таре</w:t>
      </w:r>
      <w:r w:rsidR="00E810B1"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лочки, влажные салфетки. </w:t>
      </w:r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Магнитная доска, магнит.</w:t>
      </w:r>
    </w:p>
    <w:p w:rsidR="00016376" w:rsidRPr="00986275" w:rsidRDefault="00016376" w:rsidP="008E23FB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Ход занятия:</w:t>
      </w:r>
    </w:p>
    <w:p w:rsidR="00E810B1" w:rsidRPr="00986275" w:rsidRDefault="00016376" w:rsidP="006561DF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986275">
        <w:rPr>
          <w:color w:val="555555"/>
          <w:sz w:val="28"/>
          <w:szCs w:val="28"/>
        </w:rPr>
        <w:t>Воспитатель:</w:t>
      </w:r>
      <w:r w:rsidR="00E810B1" w:rsidRPr="00986275">
        <w:rPr>
          <w:color w:val="444444"/>
          <w:sz w:val="28"/>
          <w:szCs w:val="28"/>
        </w:rPr>
        <w:t xml:space="preserve"> Придумано кем-то просто и мудро – при встрече здороваться – Доброе утро! Ребята, поздороваемся  с нашими гостями, друг с другом!</w:t>
      </w:r>
    </w:p>
    <w:p w:rsidR="00E810B1" w:rsidRPr="00986275" w:rsidRDefault="00E810B1" w:rsidP="006561DF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986275">
        <w:rPr>
          <w:color w:val="444444"/>
          <w:sz w:val="28"/>
          <w:szCs w:val="28"/>
        </w:rPr>
        <w:t>Игра «Доброе утро!»</w:t>
      </w:r>
    </w:p>
    <w:p w:rsidR="00016376" w:rsidRPr="00986275" w:rsidRDefault="00E810B1" w:rsidP="0001637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В. А что это лежит у меня под стульчиком? Ой, да ведь это шкатулочка, а интересно, что в не</w:t>
      </w:r>
      <w:r w:rsidR="002068D0"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й</w:t>
      </w:r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? Арина, открой сундучок, посмотри, что лежит в нём?</w:t>
      </w:r>
      <w:r w:rsidR="00DE5466"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(Это клубочек).</w:t>
      </w:r>
    </w:p>
    <w:p w:rsidR="00016376" w:rsidRPr="00986275" w:rsidRDefault="00016376" w:rsidP="0001637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Сегодня мы с вами отправимся на волшебную полянку.</w:t>
      </w:r>
      <w:r w:rsidR="008E23FB"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E810B1"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А клубочек как раз и поможет нам найти путь-дорогу на полянку.</w:t>
      </w:r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Идемт</w:t>
      </w:r>
      <w:r w:rsidR="00E810B1"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е ребятки, давайте вместе приговаривать:</w:t>
      </w:r>
    </w:p>
    <w:p w:rsidR="00E810B1" w:rsidRPr="00986275" w:rsidRDefault="00E810B1" w:rsidP="00E810B1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986275">
        <w:rPr>
          <w:color w:val="555555"/>
          <w:sz w:val="28"/>
          <w:szCs w:val="28"/>
        </w:rPr>
        <w:t xml:space="preserve"> </w:t>
      </w:r>
      <w:r w:rsidRPr="00986275">
        <w:rPr>
          <w:color w:val="000000"/>
          <w:sz w:val="28"/>
          <w:szCs w:val="28"/>
        </w:rPr>
        <w:t>Ты катись, катись, клубочек,</w:t>
      </w:r>
    </w:p>
    <w:p w:rsidR="00E810B1" w:rsidRPr="00986275" w:rsidRDefault="00E810B1" w:rsidP="00E810B1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986275">
        <w:rPr>
          <w:color w:val="000000"/>
          <w:sz w:val="28"/>
          <w:szCs w:val="28"/>
        </w:rPr>
        <w:t>С овражка на мосток,</w:t>
      </w:r>
    </w:p>
    <w:p w:rsidR="00E810B1" w:rsidRPr="00986275" w:rsidRDefault="00E810B1" w:rsidP="00E810B1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986275">
        <w:rPr>
          <w:color w:val="000000"/>
          <w:sz w:val="28"/>
          <w:szCs w:val="28"/>
        </w:rPr>
        <w:t>Только сильно не спеши,</w:t>
      </w:r>
    </w:p>
    <w:p w:rsidR="00E810B1" w:rsidRPr="00986275" w:rsidRDefault="00E810B1" w:rsidP="00E810B1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986275">
        <w:rPr>
          <w:color w:val="000000"/>
          <w:sz w:val="28"/>
          <w:szCs w:val="28"/>
        </w:rPr>
        <w:lastRenderedPageBreak/>
        <w:t>Путь – дорогу укажи,</w:t>
      </w:r>
    </w:p>
    <w:p w:rsidR="00016376" w:rsidRPr="00986275" w:rsidRDefault="00E810B1" w:rsidP="00E810B1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986275">
        <w:rPr>
          <w:color w:val="000000"/>
          <w:sz w:val="28"/>
          <w:szCs w:val="28"/>
        </w:rPr>
        <w:t>На полянку приведи</w:t>
      </w:r>
    </w:p>
    <w:p w:rsidR="00016376" w:rsidRPr="00986275" w:rsidRDefault="00016376" w:rsidP="0001637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Вот мы с вами и пришли на волшебную полянку. Посмотрите, какие красивые цве</w:t>
      </w:r>
      <w:r w:rsidR="00E810B1"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точки на ней расту</w:t>
      </w:r>
      <w:r w:rsidR="001F3425"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т, а что ещё вы видите на полянке?</w:t>
      </w:r>
      <w:r w:rsidR="00DE5466"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1F3425"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(солнышко) Ребята, а как вы думаете, чего не хватает солнышку? Солнышку не хватает лучиков</w:t>
      </w:r>
    </w:p>
    <w:p w:rsidR="00016376" w:rsidRPr="00986275" w:rsidRDefault="00016376" w:rsidP="0001637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Ребята, а давайте сделаем</w:t>
      </w:r>
      <w:r w:rsidR="001F3425"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лучики солнышку. А с помощью чего мы сделаем лучики? </w:t>
      </w:r>
      <w:proofErr w:type="gramStart"/>
      <w:r w:rsidR="001F3425"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( </w:t>
      </w:r>
      <w:proofErr w:type="gramEnd"/>
      <w:r w:rsidR="001F3425"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с</w:t>
      </w:r>
      <w:r w:rsidR="008E23FB"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1F3425"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помощью прищепок)</w:t>
      </w:r>
    </w:p>
    <w:p w:rsidR="00016376" w:rsidRPr="00986275" w:rsidRDefault="00016376" w:rsidP="0001637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Игра с прищепками «Собери солнышко».</w:t>
      </w:r>
    </w:p>
    <w:p w:rsidR="00016376" w:rsidRPr="00986275" w:rsidRDefault="00016376" w:rsidP="0001637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Воспитатель: - Ребята, солнышко какого цвета?</w:t>
      </w:r>
    </w:p>
    <w:p w:rsidR="00016376" w:rsidRPr="00986275" w:rsidRDefault="00016376" w:rsidP="0001637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Дети: - Желтого.</w:t>
      </w:r>
    </w:p>
    <w:p w:rsidR="00016376" w:rsidRPr="00986275" w:rsidRDefault="00016376" w:rsidP="0001637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Воспитатель: - А какие будут лучики?</w:t>
      </w:r>
    </w:p>
    <w:p w:rsidR="00016376" w:rsidRPr="00986275" w:rsidRDefault="00B82661" w:rsidP="0001637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Дети Лучики будут тоже </w:t>
      </w:r>
      <w:r w:rsidR="00016376"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желтого</w:t>
      </w:r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цвета</w:t>
      </w:r>
      <w:r w:rsidR="00016376"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.</w:t>
      </w:r>
    </w:p>
    <w:p w:rsidR="00016376" w:rsidRPr="00986275" w:rsidRDefault="00016376" w:rsidP="0001637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(На желтый круг дети цепляют прищепки желтого цвета).</w:t>
      </w:r>
    </w:p>
    <w:p w:rsidR="00016376" w:rsidRPr="00986275" w:rsidRDefault="00016376" w:rsidP="0001637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Пока дети прищипывают прищепки задать им вопросы. Для чего солнышку лучики? Кого оно будет греть?</w:t>
      </w:r>
    </w:p>
    <w:p w:rsidR="001F3425" w:rsidRPr="00986275" w:rsidRDefault="00016376" w:rsidP="0001637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</w:rPr>
      </w:pPr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Воспитатель: - Вот как наше солнышко расправило свои лучики. Оно светит ярко,</w:t>
      </w:r>
      <w:r w:rsidR="001F3425"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и греет нас с вами.</w:t>
      </w:r>
    </w:p>
    <w:p w:rsidR="00DE5466" w:rsidRPr="00986275" w:rsidRDefault="001F3425" w:rsidP="001F342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</w:pPr>
      <w:proofErr w:type="spellStart"/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</w:rPr>
        <w:t>Физминутка</w:t>
      </w:r>
      <w:proofErr w:type="spellEnd"/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</w:rPr>
        <w:t>.</w:t>
      </w:r>
      <w:r w:rsidRPr="009862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8E23FB" w:rsidRPr="009862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</w:t>
      </w:r>
    </w:p>
    <w:p w:rsidR="008E23FB" w:rsidRPr="00986275" w:rsidRDefault="008E23FB" w:rsidP="001F342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862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</w:t>
      </w:r>
      <w:r w:rsidR="00DE5466" w:rsidRPr="00986275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Вот как солнышко встает,</w:t>
      </w:r>
      <w:r w:rsidR="00DE5466" w:rsidRPr="0098627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E5466" w:rsidRPr="00986275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Выше, выше, выше.  </w:t>
      </w:r>
      <w:proofErr w:type="gramStart"/>
      <w:r w:rsidR="00DE5466" w:rsidRPr="00986275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(Поднять руки вверх.</w:t>
      </w:r>
      <w:proofErr w:type="gramEnd"/>
      <w:r w:rsidR="00DE5466" w:rsidRPr="00986275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 xml:space="preserve"> </w:t>
      </w:r>
      <w:proofErr w:type="gramStart"/>
      <w:r w:rsidR="00DE5466" w:rsidRPr="00986275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Потянуться)</w:t>
      </w:r>
      <w:r w:rsidR="00DE5466" w:rsidRPr="0098627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E5466" w:rsidRPr="00986275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К ночи солнышко зайдет</w:t>
      </w:r>
      <w:r w:rsidR="00DE5466" w:rsidRPr="0098627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E5466" w:rsidRPr="00986275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Ниже, ниже, ниже.</w:t>
      </w:r>
      <w:proofErr w:type="gramEnd"/>
      <w:r w:rsidR="00DE5466" w:rsidRPr="00986275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 xml:space="preserve">  </w:t>
      </w:r>
      <w:proofErr w:type="gramStart"/>
      <w:r w:rsidR="00DE5466" w:rsidRPr="00986275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(Присесть на корточки.</w:t>
      </w:r>
      <w:proofErr w:type="gramEnd"/>
      <w:r w:rsidR="00DE5466" w:rsidRPr="00986275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 xml:space="preserve"> </w:t>
      </w:r>
      <w:proofErr w:type="gramStart"/>
      <w:r w:rsidR="00DE5466" w:rsidRPr="00986275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Руки опустить на пол)</w:t>
      </w:r>
      <w:r w:rsidR="00DE5466" w:rsidRPr="0098627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E5466" w:rsidRPr="00986275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Хорошо, хорошо,</w:t>
      </w:r>
      <w:r w:rsidR="00DE5466" w:rsidRPr="0098627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E5466" w:rsidRPr="00986275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Солнышко смеется.</w:t>
      </w:r>
      <w:proofErr w:type="gramEnd"/>
      <w:r w:rsidR="00DE5466" w:rsidRPr="0098627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E5466" w:rsidRPr="00986275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А под солнышком нам</w:t>
      </w:r>
      <w:r w:rsidR="00DE5466" w:rsidRPr="0098627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E5466" w:rsidRPr="00986275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Весело живется.  </w:t>
      </w:r>
      <w:proofErr w:type="gramStart"/>
      <w:r w:rsidR="00DE5466" w:rsidRPr="00986275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(Хлопать в ладоши.</w:t>
      </w:r>
      <w:proofErr w:type="gramEnd"/>
      <w:r w:rsidR="00DE5466" w:rsidRPr="00986275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 xml:space="preserve"> </w:t>
      </w:r>
      <w:proofErr w:type="gramStart"/>
      <w:r w:rsidR="00DE5466" w:rsidRPr="00986275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Улыбаться)</w:t>
      </w:r>
      <w:proofErr w:type="gramEnd"/>
    </w:p>
    <w:p w:rsidR="00016376" w:rsidRPr="00986275" w:rsidRDefault="00016376" w:rsidP="0001637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На нашей полянке стало красиво и весело. И даже птички запели.</w:t>
      </w:r>
    </w:p>
    <w:p w:rsidR="00016376" w:rsidRPr="00986275" w:rsidRDefault="00016376" w:rsidP="0001637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Фонограмма «Голоса птиц».</w:t>
      </w:r>
    </w:p>
    <w:p w:rsidR="00016376" w:rsidRPr="00986275" w:rsidRDefault="00016376" w:rsidP="0001637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Воспитатель: </w:t>
      </w:r>
      <w:r w:rsidR="001F3425"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Давайте сядем за столы и нарисуем красивые солнышки. Ребята, солнышко у нас какого цвета?</w:t>
      </w:r>
    </w:p>
    <w:p w:rsidR="00016376" w:rsidRPr="00986275" w:rsidRDefault="00016376" w:rsidP="0001637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Дети: - Желтого.</w:t>
      </w:r>
    </w:p>
    <w:p w:rsidR="00016376" w:rsidRPr="00986275" w:rsidRDefault="00016376" w:rsidP="0001637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>Воспитатель: - Значит, рисовать мы будем желтой краской. Посмотрите, на ваших листочках нарисованы солнышки без лучиков. В</w:t>
      </w:r>
      <w:r w:rsidR="00DE5466"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ам надо дорисовать лучики. Что</w:t>
      </w:r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бы наши солнышки засияли и заулыбались. А рисовать наши солнышки мы будем ватными палочками. Посмотрите, как я рисую - сначала я опускаю ватную палочку в воду, а потом макаю ее в краску, вот так. Посмотрите, какие у меня получатся лучики. Теперь попробуйте и вы нарисовать.</w:t>
      </w:r>
    </w:p>
    <w:p w:rsidR="00016376" w:rsidRPr="00986275" w:rsidRDefault="00016376" w:rsidP="0001637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Во время рисования звучит фонограмма детской песенки «Солнышко»</w:t>
      </w:r>
    </w:p>
    <w:p w:rsidR="00016376" w:rsidRPr="00986275" w:rsidRDefault="00016376" w:rsidP="0001637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Пальчиковая игра: «Солнышко – тучка». Поочередно произносим слова: </w:t>
      </w:r>
      <w:r w:rsidR="00DE5466"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«</w:t>
      </w:r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тучка</w:t>
      </w:r>
      <w:proofErr w:type="gramStart"/>
      <w:r w:rsidR="00DE5466"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»-</w:t>
      </w:r>
      <w:proofErr w:type="gramEnd"/>
      <w:r w:rsidR="00DE5466"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сжимаем пальчики, «солнышко»-</w:t>
      </w:r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разжимаем пальчики, раскрываем ладошк</w:t>
      </w:r>
      <w:r w:rsidR="00DE5466"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у.</w:t>
      </w:r>
    </w:p>
    <w:p w:rsidR="00016376" w:rsidRPr="00986275" w:rsidRDefault="00016376" w:rsidP="0001637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Молодцы ребята. Какие красивые у вас получились солнышки. Давайте ими украсим нашу группу. Что – бы у нас в гр</w:t>
      </w:r>
      <w:r w:rsidR="00DE5466"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уппе всегда ярко светило солнце, было светло и тепло. </w:t>
      </w:r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Прикрепить солнышко к магнитной доске.</w:t>
      </w:r>
    </w:p>
    <w:p w:rsidR="006561DF" w:rsidRPr="00986275" w:rsidRDefault="002068D0" w:rsidP="0001637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-Ребята, а куда мы с вами совершали путешествие? (на полянку)</w:t>
      </w:r>
    </w:p>
    <w:p w:rsidR="002068D0" w:rsidRPr="00986275" w:rsidRDefault="002068D0" w:rsidP="0001637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-А как мы украшали солнышко?</w:t>
      </w:r>
      <w:r w:rsidR="00041572"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proofErr w:type="gramStart"/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( </w:t>
      </w:r>
      <w:proofErr w:type="gramEnd"/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с помощью прищепок)</w:t>
      </w:r>
    </w:p>
    <w:p w:rsidR="002068D0" w:rsidRPr="00986275" w:rsidRDefault="002068D0" w:rsidP="0001637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-Чем мы рисовали лучики солнышку?</w:t>
      </w:r>
      <w:r w:rsidR="00041572"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(с помощью ватных палочек)</w:t>
      </w:r>
    </w:p>
    <w:p w:rsidR="00B37499" w:rsidRPr="00986275" w:rsidRDefault="002068D0" w:rsidP="00B3749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А </w:t>
      </w:r>
      <w:proofErr w:type="gramStart"/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солнышко</w:t>
      </w:r>
      <w:proofErr w:type="gramEnd"/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какого цвета?</w:t>
      </w:r>
      <w:r w:rsidR="00041572"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(жёлто</w:t>
      </w:r>
      <w:r w:rsidR="00B37499"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го).</w:t>
      </w:r>
    </w:p>
    <w:p w:rsidR="00B37499" w:rsidRPr="00986275" w:rsidRDefault="00B37499" w:rsidP="00B3749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86275">
        <w:rPr>
          <w:rFonts w:ascii="Times New Roman" w:eastAsia="Times New Roman" w:hAnsi="Times New Roman" w:cs="Times New Roman"/>
          <w:color w:val="555555"/>
          <w:sz w:val="28"/>
          <w:szCs w:val="28"/>
        </w:rPr>
        <w:t>Молодцы, ребята, вы сегодня очень хорошо занимались, играли, отвечали на мои вопросы, рисовали.</w:t>
      </w:r>
    </w:p>
    <w:p w:rsidR="003F1504" w:rsidRPr="00986275" w:rsidRDefault="003F1504" w:rsidP="00B3749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</w:pPr>
    </w:p>
    <w:p w:rsidR="003F1504" w:rsidRPr="00986275" w:rsidRDefault="003F1504" w:rsidP="00B3749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</w:pPr>
    </w:p>
    <w:p w:rsidR="003F1504" w:rsidRPr="00986275" w:rsidRDefault="003F1504" w:rsidP="00B3749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</w:pPr>
    </w:p>
    <w:p w:rsidR="003F1504" w:rsidRPr="00986275" w:rsidRDefault="003F1504" w:rsidP="00B3749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</w:pPr>
    </w:p>
    <w:p w:rsidR="003F1504" w:rsidRPr="00986275" w:rsidRDefault="003F1504" w:rsidP="00B3749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</w:pPr>
    </w:p>
    <w:p w:rsidR="003F1504" w:rsidRPr="00986275" w:rsidRDefault="003F1504" w:rsidP="00B3749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</w:pPr>
    </w:p>
    <w:p w:rsidR="003F1504" w:rsidRPr="00986275" w:rsidRDefault="003F1504" w:rsidP="00B3749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</w:pPr>
    </w:p>
    <w:p w:rsidR="003F1504" w:rsidRPr="00986275" w:rsidRDefault="003F1504" w:rsidP="00B3749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</w:pPr>
    </w:p>
    <w:p w:rsidR="003F1504" w:rsidRPr="00986275" w:rsidRDefault="003F1504" w:rsidP="00B3749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</w:pPr>
    </w:p>
    <w:p w:rsidR="003F1504" w:rsidRPr="00986275" w:rsidRDefault="003F1504" w:rsidP="00B3749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</w:pPr>
    </w:p>
    <w:p w:rsidR="003F1504" w:rsidRPr="00986275" w:rsidRDefault="003F1504" w:rsidP="00B3749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</w:pPr>
    </w:p>
    <w:p w:rsidR="003F1504" w:rsidRPr="00986275" w:rsidRDefault="003F1504" w:rsidP="003F150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86275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lastRenderedPageBreak/>
        <w:t>Конспект занятия по нетрадиционной технике рисования</w:t>
      </w:r>
      <w:r w:rsidRPr="00986275">
        <w:rPr>
          <w:color w:val="333333"/>
          <w:sz w:val="28"/>
          <w:szCs w:val="28"/>
        </w:rPr>
        <w:t>.</w:t>
      </w:r>
    </w:p>
    <w:p w:rsidR="003F1504" w:rsidRPr="00986275" w:rsidRDefault="003F1504" w:rsidP="003F150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86275">
        <w:rPr>
          <w:color w:val="333333"/>
          <w:sz w:val="28"/>
          <w:szCs w:val="28"/>
        </w:rPr>
        <w:t>В</w:t>
      </w:r>
      <w:r w:rsidRPr="00986275">
        <w:rPr>
          <w:rStyle w:val="apple-converted-space"/>
          <w:color w:val="333333"/>
          <w:sz w:val="28"/>
          <w:szCs w:val="28"/>
        </w:rPr>
        <w:t> </w:t>
      </w:r>
      <w:r w:rsidRPr="00986275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первой младшей группе</w:t>
      </w:r>
      <w:r w:rsidRPr="00986275">
        <w:rPr>
          <w:color w:val="333333"/>
          <w:sz w:val="28"/>
          <w:szCs w:val="28"/>
        </w:rPr>
        <w:t>.</w:t>
      </w:r>
    </w:p>
    <w:p w:rsidR="003F1504" w:rsidRPr="00986275" w:rsidRDefault="003F1504" w:rsidP="003F150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86275">
        <w:rPr>
          <w:color w:val="333333"/>
          <w:sz w:val="28"/>
          <w:szCs w:val="28"/>
          <w:u w:val="single"/>
          <w:bdr w:val="none" w:sz="0" w:space="0" w:color="auto" w:frame="1"/>
        </w:rPr>
        <w:t>Тема</w:t>
      </w:r>
      <w:r w:rsidRPr="00986275">
        <w:rPr>
          <w:color w:val="333333"/>
          <w:sz w:val="28"/>
          <w:szCs w:val="28"/>
        </w:rPr>
        <w:t>:</w:t>
      </w:r>
      <w:r w:rsidRPr="00986275">
        <w:rPr>
          <w:rStyle w:val="apple-converted-space"/>
          <w:color w:val="333333"/>
          <w:sz w:val="28"/>
          <w:szCs w:val="28"/>
        </w:rPr>
        <w:t> </w:t>
      </w:r>
      <w:r w:rsidRPr="00986275">
        <w:rPr>
          <w:i/>
          <w:iCs/>
          <w:color w:val="333333"/>
          <w:sz w:val="28"/>
          <w:szCs w:val="28"/>
          <w:bdr w:val="none" w:sz="0" w:space="0" w:color="auto" w:frame="1"/>
        </w:rPr>
        <w:t>«</w:t>
      </w:r>
      <w:r w:rsidRPr="00986275">
        <w:rPr>
          <w:rStyle w:val="a5"/>
          <w:b w:val="0"/>
          <w:i/>
          <w:iCs/>
          <w:color w:val="333333"/>
          <w:sz w:val="28"/>
          <w:szCs w:val="28"/>
          <w:bdr w:val="none" w:sz="0" w:space="0" w:color="auto" w:frame="1"/>
        </w:rPr>
        <w:t>Ежик</w:t>
      </w:r>
      <w:proofErr w:type="gramStart"/>
      <w:r w:rsidRPr="00986275">
        <w:rPr>
          <w:i/>
          <w:iCs/>
          <w:color w:val="333333"/>
          <w:sz w:val="28"/>
          <w:szCs w:val="28"/>
          <w:bdr w:val="none" w:sz="0" w:space="0" w:color="auto" w:frame="1"/>
        </w:rPr>
        <w:t>.»</w:t>
      </w:r>
      <w:proofErr w:type="gramEnd"/>
    </w:p>
    <w:p w:rsidR="003F1504" w:rsidRPr="00986275" w:rsidRDefault="003F1504" w:rsidP="003F150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86275">
        <w:rPr>
          <w:i/>
          <w:iCs/>
          <w:color w:val="333333"/>
          <w:sz w:val="28"/>
          <w:szCs w:val="28"/>
          <w:bdr w:val="none" w:sz="0" w:space="0" w:color="auto" w:frame="1"/>
        </w:rPr>
        <w:t>(</w:t>
      </w:r>
      <w:proofErr w:type="gramStart"/>
      <w:r w:rsidRPr="00986275">
        <w:rPr>
          <w:rStyle w:val="a5"/>
          <w:b w:val="0"/>
          <w:i/>
          <w:iCs/>
          <w:color w:val="333333"/>
          <w:sz w:val="28"/>
          <w:szCs w:val="28"/>
          <w:bdr w:val="none" w:sz="0" w:space="0" w:color="auto" w:frame="1"/>
        </w:rPr>
        <w:t>рисовании</w:t>
      </w:r>
      <w:proofErr w:type="gramEnd"/>
      <w:r w:rsidRPr="00986275">
        <w:rPr>
          <w:rStyle w:val="a5"/>
          <w:b w:val="0"/>
          <w:i/>
          <w:iCs/>
          <w:color w:val="333333"/>
          <w:sz w:val="28"/>
          <w:szCs w:val="28"/>
          <w:bdr w:val="none" w:sz="0" w:space="0" w:color="auto" w:frame="1"/>
        </w:rPr>
        <w:t xml:space="preserve"> ватными палочками</w:t>
      </w:r>
      <w:r w:rsidRPr="00986275">
        <w:rPr>
          <w:i/>
          <w:iCs/>
          <w:color w:val="333333"/>
          <w:sz w:val="28"/>
          <w:szCs w:val="28"/>
          <w:bdr w:val="none" w:sz="0" w:space="0" w:color="auto" w:frame="1"/>
        </w:rPr>
        <w:t>)</w:t>
      </w:r>
    </w:p>
    <w:p w:rsidR="003F1504" w:rsidRPr="00986275" w:rsidRDefault="003F1504" w:rsidP="003F150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86275">
        <w:rPr>
          <w:color w:val="333333"/>
          <w:sz w:val="28"/>
          <w:szCs w:val="28"/>
          <w:u w:val="single"/>
          <w:bdr w:val="none" w:sz="0" w:space="0" w:color="auto" w:frame="1"/>
        </w:rPr>
        <w:t>Цель</w:t>
      </w:r>
      <w:r w:rsidRPr="00986275">
        <w:rPr>
          <w:color w:val="333333"/>
          <w:sz w:val="28"/>
          <w:szCs w:val="28"/>
        </w:rPr>
        <w:t>:</w:t>
      </w:r>
    </w:p>
    <w:p w:rsidR="003F1504" w:rsidRPr="00986275" w:rsidRDefault="003F1504" w:rsidP="003F150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86275">
        <w:rPr>
          <w:color w:val="333333"/>
          <w:sz w:val="28"/>
          <w:szCs w:val="28"/>
        </w:rPr>
        <w:t>1. Продолжать знакомить с</w:t>
      </w:r>
      <w:r w:rsidRPr="00986275">
        <w:rPr>
          <w:rStyle w:val="apple-converted-space"/>
          <w:color w:val="333333"/>
          <w:sz w:val="28"/>
          <w:szCs w:val="28"/>
        </w:rPr>
        <w:t> </w:t>
      </w:r>
      <w:r w:rsidRPr="00986275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нетрадиционно техникой рисования – ватными палочками</w:t>
      </w:r>
      <w:r w:rsidRPr="00986275">
        <w:rPr>
          <w:color w:val="333333"/>
          <w:sz w:val="28"/>
          <w:szCs w:val="28"/>
        </w:rPr>
        <w:t>.</w:t>
      </w:r>
    </w:p>
    <w:p w:rsidR="003F1504" w:rsidRPr="00986275" w:rsidRDefault="003F1504" w:rsidP="003F1504">
      <w:pPr>
        <w:pStyle w:val="a3"/>
        <w:shd w:val="clear" w:color="auto" w:fill="FFFFFF"/>
        <w:spacing w:before="251" w:beforeAutospacing="0" w:after="251" w:afterAutospacing="0"/>
        <w:rPr>
          <w:color w:val="333333"/>
          <w:sz w:val="28"/>
          <w:szCs w:val="28"/>
        </w:rPr>
      </w:pPr>
      <w:r w:rsidRPr="00986275">
        <w:rPr>
          <w:color w:val="333333"/>
          <w:sz w:val="28"/>
          <w:szCs w:val="28"/>
        </w:rPr>
        <w:t>2. Развивать мелкую моторику рук, развивать эстетическое восприятие.</w:t>
      </w:r>
    </w:p>
    <w:p w:rsidR="003F1504" w:rsidRPr="00986275" w:rsidRDefault="003F1504" w:rsidP="003F1504">
      <w:pPr>
        <w:pStyle w:val="a3"/>
        <w:shd w:val="clear" w:color="auto" w:fill="FFFFFF"/>
        <w:spacing w:before="251" w:beforeAutospacing="0" w:after="251" w:afterAutospacing="0"/>
        <w:rPr>
          <w:color w:val="333333"/>
          <w:sz w:val="28"/>
          <w:szCs w:val="28"/>
        </w:rPr>
      </w:pPr>
      <w:r w:rsidRPr="00986275">
        <w:rPr>
          <w:color w:val="333333"/>
          <w:sz w:val="28"/>
          <w:szCs w:val="28"/>
        </w:rPr>
        <w:t>3. Создать у детей радостное настроение.</w:t>
      </w:r>
    </w:p>
    <w:p w:rsidR="003F1504" w:rsidRPr="00986275" w:rsidRDefault="003F1504" w:rsidP="003F1504">
      <w:pPr>
        <w:pStyle w:val="a3"/>
        <w:shd w:val="clear" w:color="auto" w:fill="FFFFFF"/>
        <w:spacing w:before="251" w:beforeAutospacing="0" w:after="251" w:afterAutospacing="0"/>
        <w:rPr>
          <w:color w:val="333333"/>
          <w:sz w:val="28"/>
          <w:szCs w:val="28"/>
        </w:rPr>
      </w:pPr>
      <w:r w:rsidRPr="00986275">
        <w:rPr>
          <w:color w:val="333333"/>
          <w:sz w:val="28"/>
          <w:szCs w:val="28"/>
        </w:rPr>
        <w:t>4. Воспитывать аккуратность при работе с красками, желание помочь.</w:t>
      </w:r>
    </w:p>
    <w:p w:rsidR="003F1504" w:rsidRPr="00986275" w:rsidRDefault="003F1504" w:rsidP="003F150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86275">
        <w:rPr>
          <w:color w:val="333333"/>
          <w:sz w:val="28"/>
          <w:szCs w:val="28"/>
          <w:u w:val="single"/>
          <w:bdr w:val="none" w:sz="0" w:space="0" w:color="auto" w:frame="1"/>
        </w:rPr>
        <w:t>Оборудование</w:t>
      </w:r>
      <w:r w:rsidRPr="00986275">
        <w:rPr>
          <w:color w:val="333333"/>
          <w:sz w:val="28"/>
          <w:szCs w:val="28"/>
        </w:rPr>
        <w:t xml:space="preserve">: мольберт, мел, мячики </w:t>
      </w:r>
      <w:proofErr w:type="spellStart"/>
      <w:r w:rsidRPr="00986275">
        <w:rPr>
          <w:color w:val="333333"/>
          <w:sz w:val="28"/>
          <w:szCs w:val="28"/>
        </w:rPr>
        <w:t>су-джок</w:t>
      </w:r>
      <w:proofErr w:type="spellEnd"/>
      <w:r w:rsidRPr="00986275">
        <w:rPr>
          <w:color w:val="333333"/>
          <w:sz w:val="28"/>
          <w:szCs w:val="28"/>
        </w:rPr>
        <w:t xml:space="preserve"> лист бумаги А</w:t>
      </w:r>
      <w:proofErr w:type="gramStart"/>
      <w:r w:rsidRPr="00986275">
        <w:rPr>
          <w:color w:val="333333"/>
          <w:sz w:val="28"/>
          <w:szCs w:val="28"/>
        </w:rPr>
        <w:t>4</w:t>
      </w:r>
      <w:proofErr w:type="gramEnd"/>
      <w:r w:rsidRPr="00986275">
        <w:rPr>
          <w:color w:val="333333"/>
          <w:sz w:val="28"/>
          <w:szCs w:val="28"/>
        </w:rPr>
        <w:t xml:space="preserve"> с изображением</w:t>
      </w:r>
      <w:r w:rsidRPr="00986275">
        <w:rPr>
          <w:rStyle w:val="apple-converted-space"/>
          <w:color w:val="333333"/>
          <w:sz w:val="28"/>
          <w:szCs w:val="28"/>
        </w:rPr>
        <w:t> </w:t>
      </w:r>
      <w:r w:rsidRPr="00986275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ежика без иголок</w:t>
      </w:r>
      <w:r w:rsidRPr="00986275">
        <w:rPr>
          <w:color w:val="333333"/>
          <w:sz w:val="28"/>
          <w:szCs w:val="28"/>
        </w:rPr>
        <w:t>, гуашь коричневого цвета, ватные палочки, салфетки.</w:t>
      </w:r>
    </w:p>
    <w:p w:rsidR="003F1504" w:rsidRPr="00986275" w:rsidRDefault="003F1504" w:rsidP="003F1504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83A629"/>
          <w:sz w:val="28"/>
          <w:szCs w:val="28"/>
        </w:rPr>
      </w:pPr>
      <w:r w:rsidRPr="00986275">
        <w:rPr>
          <w:rFonts w:ascii="Times New Roman" w:hAnsi="Times New Roman" w:cs="Times New Roman"/>
          <w:b w:val="0"/>
          <w:bCs w:val="0"/>
          <w:color w:val="83A629"/>
          <w:sz w:val="28"/>
          <w:szCs w:val="28"/>
        </w:rPr>
        <w:t>Ход занятия:</w:t>
      </w:r>
    </w:p>
    <w:p w:rsidR="003F1504" w:rsidRPr="00986275" w:rsidRDefault="003F1504" w:rsidP="003F150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86275">
        <w:rPr>
          <w:color w:val="333333"/>
          <w:sz w:val="28"/>
          <w:szCs w:val="28"/>
        </w:rPr>
        <w:t>-К нам сегодня в гости пришел маленький лесной зверек.</w:t>
      </w:r>
      <w:r w:rsidRPr="00986275">
        <w:rPr>
          <w:rStyle w:val="apple-converted-space"/>
          <w:color w:val="333333"/>
          <w:sz w:val="28"/>
          <w:szCs w:val="28"/>
        </w:rPr>
        <w:t> </w:t>
      </w:r>
      <w:r w:rsidRPr="00986275">
        <w:rPr>
          <w:i/>
          <w:iCs/>
          <w:color w:val="333333"/>
          <w:sz w:val="28"/>
          <w:szCs w:val="28"/>
          <w:bdr w:val="none" w:sz="0" w:space="0" w:color="auto" w:frame="1"/>
        </w:rPr>
        <w:t>(Ёжик)</w:t>
      </w:r>
    </w:p>
    <w:p w:rsidR="003F1504" w:rsidRPr="00986275" w:rsidRDefault="003F1504" w:rsidP="003F1504">
      <w:pPr>
        <w:pStyle w:val="a3"/>
        <w:shd w:val="clear" w:color="auto" w:fill="FFFFFF"/>
        <w:spacing w:before="251" w:beforeAutospacing="0" w:after="251" w:afterAutospacing="0"/>
        <w:rPr>
          <w:color w:val="333333"/>
          <w:sz w:val="28"/>
          <w:szCs w:val="28"/>
        </w:rPr>
      </w:pPr>
      <w:r w:rsidRPr="00986275">
        <w:rPr>
          <w:color w:val="333333"/>
          <w:sz w:val="28"/>
          <w:szCs w:val="28"/>
        </w:rPr>
        <w:t>-Что ж ты, еж такой колючий?</w:t>
      </w:r>
    </w:p>
    <w:p w:rsidR="003F1504" w:rsidRPr="00986275" w:rsidRDefault="003F1504" w:rsidP="003F150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86275">
        <w:rPr>
          <w:color w:val="333333"/>
          <w:sz w:val="28"/>
          <w:szCs w:val="28"/>
          <w:bdr w:val="none" w:sz="0" w:space="0" w:color="auto" w:frame="1"/>
        </w:rPr>
        <w:t>-Это я на всякий случай</w:t>
      </w:r>
      <w:r w:rsidRPr="00986275">
        <w:rPr>
          <w:color w:val="333333"/>
          <w:sz w:val="28"/>
          <w:szCs w:val="28"/>
        </w:rPr>
        <w:t>:</w:t>
      </w:r>
    </w:p>
    <w:p w:rsidR="003F1504" w:rsidRPr="00986275" w:rsidRDefault="003F1504" w:rsidP="003F1504">
      <w:pPr>
        <w:pStyle w:val="a3"/>
        <w:shd w:val="clear" w:color="auto" w:fill="FFFFFF"/>
        <w:spacing w:before="251" w:beforeAutospacing="0" w:after="251" w:afterAutospacing="0"/>
        <w:rPr>
          <w:color w:val="333333"/>
          <w:sz w:val="28"/>
          <w:szCs w:val="28"/>
        </w:rPr>
      </w:pPr>
      <w:r w:rsidRPr="00986275">
        <w:rPr>
          <w:color w:val="333333"/>
          <w:sz w:val="28"/>
          <w:szCs w:val="28"/>
        </w:rPr>
        <w:t>Знаешь, кто мои соседи?</w:t>
      </w:r>
    </w:p>
    <w:p w:rsidR="003F1504" w:rsidRPr="00986275" w:rsidRDefault="003F1504" w:rsidP="003F1504">
      <w:pPr>
        <w:pStyle w:val="a3"/>
        <w:shd w:val="clear" w:color="auto" w:fill="FFFFFF"/>
        <w:spacing w:before="251" w:beforeAutospacing="0" w:after="251" w:afterAutospacing="0"/>
        <w:rPr>
          <w:color w:val="333333"/>
          <w:sz w:val="28"/>
          <w:szCs w:val="28"/>
        </w:rPr>
      </w:pPr>
      <w:r w:rsidRPr="00986275">
        <w:rPr>
          <w:color w:val="333333"/>
          <w:sz w:val="28"/>
          <w:szCs w:val="28"/>
        </w:rPr>
        <w:t>Лисы, волки и медведи!</w:t>
      </w:r>
    </w:p>
    <w:p w:rsidR="003F1504" w:rsidRPr="00986275" w:rsidRDefault="003F1504" w:rsidP="003F150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86275">
        <w:rPr>
          <w:color w:val="333333"/>
          <w:sz w:val="28"/>
          <w:szCs w:val="28"/>
        </w:rPr>
        <w:t>-Ребята, а когда он защищается от других зверей, он сворачивается в клубочек и становится круглым как мячик. Вот таким</w:t>
      </w:r>
      <w:r w:rsidRPr="00986275">
        <w:rPr>
          <w:rStyle w:val="apple-converted-space"/>
          <w:color w:val="333333"/>
          <w:sz w:val="28"/>
          <w:szCs w:val="28"/>
        </w:rPr>
        <w:t> </w:t>
      </w:r>
      <w:r w:rsidRPr="00986275">
        <w:rPr>
          <w:i/>
          <w:iCs/>
          <w:color w:val="333333"/>
          <w:sz w:val="28"/>
          <w:szCs w:val="28"/>
          <w:bdr w:val="none" w:sz="0" w:space="0" w:color="auto" w:frame="1"/>
        </w:rPr>
        <w:t>(показ на мольберте)</w:t>
      </w:r>
    </w:p>
    <w:p w:rsidR="003F1504" w:rsidRPr="00986275" w:rsidRDefault="003F1504" w:rsidP="003F1504">
      <w:pPr>
        <w:pStyle w:val="a3"/>
        <w:shd w:val="clear" w:color="auto" w:fill="FFFFFF"/>
        <w:spacing w:before="251" w:beforeAutospacing="0" w:after="251" w:afterAutospacing="0"/>
        <w:rPr>
          <w:color w:val="333333"/>
          <w:sz w:val="28"/>
          <w:szCs w:val="28"/>
        </w:rPr>
      </w:pPr>
      <w:r w:rsidRPr="00986275">
        <w:rPr>
          <w:color w:val="333333"/>
          <w:sz w:val="28"/>
          <w:szCs w:val="28"/>
        </w:rPr>
        <w:t>А давайте нарисуем круг пальчиком в воздухе. Повторяйте за мной.</w:t>
      </w:r>
    </w:p>
    <w:p w:rsidR="003F1504" w:rsidRPr="00986275" w:rsidRDefault="003F1504" w:rsidP="003F150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86275">
        <w:rPr>
          <w:color w:val="333333"/>
          <w:sz w:val="28"/>
          <w:szCs w:val="28"/>
        </w:rPr>
        <w:t>-А что еще есть у</w:t>
      </w:r>
      <w:r w:rsidRPr="00986275">
        <w:rPr>
          <w:rStyle w:val="apple-converted-space"/>
          <w:color w:val="333333"/>
          <w:sz w:val="28"/>
          <w:szCs w:val="28"/>
        </w:rPr>
        <w:t> </w:t>
      </w:r>
      <w:r w:rsidRPr="00986275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ежика</w:t>
      </w:r>
      <w:r w:rsidRPr="00986275">
        <w:rPr>
          <w:color w:val="333333"/>
          <w:sz w:val="28"/>
          <w:szCs w:val="28"/>
        </w:rPr>
        <w:t>? (носик, глазки, лапки и иголки – рисую, на мольберте круг превращается в</w:t>
      </w:r>
      <w:r w:rsidRPr="00986275">
        <w:rPr>
          <w:rStyle w:val="apple-converted-space"/>
          <w:color w:val="333333"/>
          <w:sz w:val="28"/>
          <w:szCs w:val="28"/>
        </w:rPr>
        <w:t> </w:t>
      </w:r>
      <w:r w:rsidRPr="00986275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ежика</w:t>
      </w:r>
      <w:r w:rsidRPr="00986275">
        <w:rPr>
          <w:color w:val="333333"/>
          <w:sz w:val="28"/>
          <w:szCs w:val="28"/>
        </w:rPr>
        <w:t>)</w:t>
      </w:r>
    </w:p>
    <w:p w:rsidR="003F1504" w:rsidRPr="00986275" w:rsidRDefault="003F1504" w:rsidP="003F1504">
      <w:pPr>
        <w:pStyle w:val="a3"/>
        <w:shd w:val="clear" w:color="auto" w:fill="FFFFFF"/>
        <w:spacing w:before="251" w:beforeAutospacing="0" w:after="251" w:afterAutospacing="0"/>
        <w:rPr>
          <w:color w:val="333333"/>
          <w:sz w:val="28"/>
          <w:szCs w:val="28"/>
        </w:rPr>
      </w:pPr>
      <w:r w:rsidRPr="00986275">
        <w:rPr>
          <w:color w:val="333333"/>
          <w:sz w:val="28"/>
          <w:szCs w:val="28"/>
        </w:rPr>
        <w:t>-А давайте пальчиками покажем, какие у ёжика иголки.</w:t>
      </w:r>
    </w:p>
    <w:p w:rsidR="003F1504" w:rsidRPr="00986275" w:rsidRDefault="003F1504" w:rsidP="003F1504">
      <w:pPr>
        <w:pStyle w:val="a3"/>
        <w:shd w:val="clear" w:color="auto" w:fill="FFFFFF"/>
        <w:spacing w:before="251" w:beforeAutospacing="0" w:after="251" w:afterAutospacing="0"/>
        <w:rPr>
          <w:color w:val="333333"/>
          <w:sz w:val="28"/>
          <w:szCs w:val="28"/>
        </w:rPr>
      </w:pPr>
      <w:r w:rsidRPr="00986275">
        <w:rPr>
          <w:color w:val="333333"/>
          <w:sz w:val="28"/>
          <w:szCs w:val="28"/>
        </w:rPr>
        <w:t>Пальчиковая гимнастика.</w:t>
      </w:r>
    </w:p>
    <w:p w:rsidR="003F1504" w:rsidRPr="00986275" w:rsidRDefault="003F1504" w:rsidP="003F150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86275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Ежик</w:t>
      </w:r>
      <w:r w:rsidRPr="00986275">
        <w:rPr>
          <w:color w:val="333333"/>
          <w:sz w:val="28"/>
          <w:szCs w:val="28"/>
        </w:rPr>
        <w:t>,</w:t>
      </w:r>
      <w:r w:rsidRPr="00986275">
        <w:rPr>
          <w:rStyle w:val="apple-converted-space"/>
          <w:color w:val="333333"/>
          <w:sz w:val="28"/>
          <w:szCs w:val="28"/>
        </w:rPr>
        <w:t> </w:t>
      </w:r>
      <w:r w:rsidRPr="00986275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ежик колкий</w:t>
      </w:r>
      <w:r w:rsidRPr="00986275">
        <w:rPr>
          <w:color w:val="333333"/>
          <w:sz w:val="28"/>
          <w:szCs w:val="28"/>
        </w:rPr>
        <w:t>,</w:t>
      </w:r>
      <w:r w:rsidRPr="00986275">
        <w:rPr>
          <w:rStyle w:val="apple-converted-space"/>
          <w:color w:val="333333"/>
          <w:sz w:val="28"/>
          <w:szCs w:val="28"/>
        </w:rPr>
        <w:t> </w:t>
      </w:r>
      <w:r w:rsidRPr="00986275">
        <w:rPr>
          <w:i/>
          <w:iCs/>
          <w:color w:val="333333"/>
          <w:sz w:val="28"/>
          <w:szCs w:val="28"/>
          <w:bdr w:val="none" w:sz="0" w:space="0" w:color="auto" w:frame="1"/>
        </w:rPr>
        <w:t>(пальцы двух рук сплетены в замок)</w:t>
      </w:r>
    </w:p>
    <w:p w:rsidR="003F1504" w:rsidRPr="00986275" w:rsidRDefault="003F1504" w:rsidP="003F150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86275">
        <w:rPr>
          <w:color w:val="333333"/>
          <w:sz w:val="28"/>
          <w:szCs w:val="28"/>
        </w:rPr>
        <w:t>Покажи иголки</w:t>
      </w:r>
      <w:proofErr w:type="gramStart"/>
      <w:r w:rsidRPr="00986275">
        <w:rPr>
          <w:color w:val="333333"/>
          <w:sz w:val="28"/>
          <w:szCs w:val="28"/>
        </w:rPr>
        <w:t>.</w:t>
      </w:r>
      <w:proofErr w:type="gramEnd"/>
      <w:r w:rsidRPr="00986275">
        <w:rPr>
          <w:rStyle w:val="apple-converted-space"/>
          <w:color w:val="333333"/>
          <w:sz w:val="28"/>
          <w:szCs w:val="28"/>
        </w:rPr>
        <w:t> </w:t>
      </w:r>
      <w:r w:rsidRPr="00986275">
        <w:rPr>
          <w:i/>
          <w:iCs/>
          <w:color w:val="333333"/>
          <w:sz w:val="28"/>
          <w:szCs w:val="28"/>
          <w:bdr w:val="none" w:sz="0" w:space="0" w:color="auto" w:frame="1"/>
        </w:rPr>
        <w:t>(</w:t>
      </w:r>
      <w:proofErr w:type="gramStart"/>
      <w:r w:rsidRPr="00986275">
        <w:rPr>
          <w:i/>
          <w:iCs/>
          <w:color w:val="333333"/>
          <w:sz w:val="28"/>
          <w:szCs w:val="28"/>
          <w:bdr w:val="none" w:sz="0" w:space="0" w:color="auto" w:frame="1"/>
        </w:rPr>
        <w:t>д</w:t>
      </w:r>
      <w:proofErr w:type="gramEnd"/>
      <w:r w:rsidRPr="00986275">
        <w:rPr>
          <w:i/>
          <w:iCs/>
          <w:color w:val="333333"/>
          <w:sz w:val="28"/>
          <w:szCs w:val="28"/>
          <w:bdr w:val="none" w:sz="0" w:space="0" w:color="auto" w:frame="1"/>
        </w:rPr>
        <w:t>вижениями кистями вправо-влево)</w:t>
      </w:r>
    </w:p>
    <w:p w:rsidR="003F1504" w:rsidRPr="00986275" w:rsidRDefault="003F1504" w:rsidP="003F150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86275">
        <w:rPr>
          <w:color w:val="333333"/>
          <w:sz w:val="28"/>
          <w:szCs w:val="28"/>
        </w:rPr>
        <w:t>Вот они. Вот они. Вот они.</w:t>
      </w:r>
      <w:r w:rsidRPr="00986275">
        <w:rPr>
          <w:rStyle w:val="apple-converted-space"/>
          <w:color w:val="333333"/>
          <w:sz w:val="28"/>
          <w:szCs w:val="28"/>
        </w:rPr>
        <w:t> </w:t>
      </w:r>
      <w:r w:rsidRPr="00986275">
        <w:rPr>
          <w:i/>
          <w:iCs/>
          <w:color w:val="333333"/>
          <w:sz w:val="28"/>
          <w:szCs w:val="28"/>
          <w:bdr w:val="none" w:sz="0" w:space="0" w:color="auto" w:frame="1"/>
        </w:rPr>
        <w:t>(Пальцы выпрямляются, кисти сложены в замок)</w:t>
      </w:r>
    </w:p>
    <w:p w:rsidR="003F1504" w:rsidRPr="00986275" w:rsidRDefault="003F1504" w:rsidP="003F150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86275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Ежик</w:t>
      </w:r>
      <w:r w:rsidRPr="00986275">
        <w:rPr>
          <w:color w:val="333333"/>
          <w:sz w:val="28"/>
          <w:szCs w:val="28"/>
        </w:rPr>
        <w:t>,</w:t>
      </w:r>
      <w:r w:rsidRPr="00986275">
        <w:rPr>
          <w:rStyle w:val="apple-converted-space"/>
          <w:color w:val="333333"/>
          <w:sz w:val="28"/>
          <w:szCs w:val="28"/>
        </w:rPr>
        <w:t> </w:t>
      </w:r>
      <w:r w:rsidRPr="00986275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ежик колкий</w:t>
      </w:r>
      <w:r w:rsidRPr="00986275">
        <w:rPr>
          <w:color w:val="333333"/>
          <w:sz w:val="28"/>
          <w:szCs w:val="28"/>
        </w:rPr>
        <w:t>,</w:t>
      </w:r>
      <w:r w:rsidRPr="00986275">
        <w:rPr>
          <w:rStyle w:val="apple-converted-space"/>
          <w:color w:val="333333"/>
          <w:sz w:val="28"/>
          <w:szCs w:val="28"/>
        </w:rPr>
        <w:t> </w:t>
      </w:r>
      <w:r w:rsidRPr="00986275">
        <w:rPr>
          <w:i/>
          <w:iCs/>
          <w:color w:val="333333"/>
          <w:sz w:val="28"/>
          <w:szCs w:val="28"/>
          <w:bdr w:val="none" w:sz="0" w:space="0" w:color="auto" w:frame="1"/>
        </w:rPr>
        <w:t>(Движениями кистями вправо-влево с выпрямленными пальцами)</w:t>
      </w:r>
    </w:p>
    <w:p w:rsidR="003F1504" w:rsidRPr="00986275" w:rsidRDefault="003F1504" w:rsidP="00986275">
      <w:pPr>
        <w:pStyle w:val="a3"/>
        <w:shd w:val="clear" w:color="auto" w:fill="FFFFFF"/>
        <w:spacing w:before="251" w:beforeAutospacing="0" w:after="251" w:afterAutospacing="0"/>
        <w:rPr>
          <w:color w:val="333333"/>
          <w:sz w:val="28"/>
          <w:szCs w:val="28"/>
        </w:rPr>
      </w:pPr>
      <w:r w:rsidRPr="00986275">
        <w:rPr>
          <w:color w:val="333333"/>
          <w:sz w:val="28"/>
          <w:szCs w:val="28"/>
        </w:rPr>
        <w:t>Спрячь свои иголки.</w:t>
      </w:r>
      <w:r w:rsidR="00986275">
        <w:rPr>
          <w:color w:val="333333"/>
          <w:sz w:val="28"/>
          <w:szCs w:val="28"/>
        </w:rPr>
        <w:t xml:space="preserve"> </w:t>
      </w:r>
      <w:r w:rsidRPr="00986275">
        <w:rPr>
          <w:color w:val="333333"/>
          <w:sz w:val="28"/>
          <w:szCs w:val="28"/>
        </w:rPr>
        <w:t>Раз и нет иголок.</w:t>
      </w:r>
      <w:r w:rsidRPr="00986275">
        <w:rPr>
          <w:rStyle w:val="apple-converted-space"/>
          <w:color w:val="333333"/>
          <w:sz w:val="28"/>
          <w:szCs w:val="28"/>
        </w:rPr>
        <w:t> </w:t>
      </w:r>
      <w:r w:rsidRPr="00986275">
        <w:rPr>
          <w:i/>
          <w:iCs/>
          <w:color w:val="333333"/>
          <w:sz w:val="28"/>
          <w:szCs w:val="28"/>
          <w:bdr w:val="none" w:sz="0" w:space="0" w:color="auto" w:frame="1"/>
        </w:rPr>
        <w:t>(</w:t>
      </w:r>
      <w:proofErr w:type="gramStart"/>
      <w:r w:rsidRPr="00986275">
        <w:rPr>
          <w:i/>
          <w:iCs/>
          <w:color w:val="333333"/>
          <w:sz w:val="28"/>
          <w:szCs w:val="28"/>
          <w:bdr w:val="none" w:sz="0" w:space="0" w:color="auto" w:frame="1"/>
        </w:rPr>
        <w:t>п</w:t>
      </w:r>
      <w:proofErr w:type="gramEnd"/>
      <w:r w:rsidRPr="00986275">
        <w:rPr>
          <w:i/>
          <w:iCs/>
          <w:color w:val="333333"/>
          <w:sz w:val="28"/>
          <w:szCs w:val="28"/>
          <w:bdr w:val="none" w:sz="0" w:space="0" w:color="auto" w:frame="1"/>
        </w:rPr>
        <w:t>альцы складываются в замок)</w:t>
      </w:r>
    </w:p>
    <w:p w:rsidR="003F1504" w:rsidRPr="00986275" w:rsidRDefault="003F1504" w:rsidP="003F150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86275">
        <w:rPr>
          <w:color w:val="333333"/>
          <w:sz w:val="28"/>
          <w:szCs w:val="28"/>
        </w:rPr>
        <w:lastRenderedPageBreak/>
        <w:t>-</w:t>
      </w:r>
      <w:r w:rsidRPr="00986275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Ежик</w:t>
      </w:r>
      <w:r w:rsidRPr="00986275">
        <w:rPr>
          <w:rStyle w:val="apple-converted-space"/>
          <w:color w:val="333333"/>
          <w:sz w:val="28"/>
          <w:szCs w:val="28"/>
        </w:rPr>
        <w:t> </w:t>
      </w:r>
      <w:r w:rsidRPr="00986275">
        <w:rPr>
          <w:color w:val="333333"/>
          <w:sz w:val="28"/>
          <w:szCs w:val="28"/>
        </w:rPr>
        <w:t>к нам пришел не с пустыми руками, а вот с такими разноцветными волшебными мячиками.</w:t>
      </w:r>
    </w:p>
    <w:p w:rsidR="003F1504" w:rsidRPr="00986275" w:rsidRDefault="003F1504" w:rsidP="003F150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86275">
        <w:rPr>
          <w:color w:val="333333"/>
          <w:sz w:val="28"/>
          <w:szCs w:val="28"/>
        </w:rPr>
        <w:t>-Посмотрите, какой мячик круглый, похож на</w:t>
      </w:r>
      <w:r w:rsidRPr="00986275">
        <w:rPr>
          <w:rStyle w:val="apple-converted-space"/>
          <w:color w:val="333333"/>
          <w:sz w:val="28"/>
          <w:szCs w:val="28"/>
        </w:rPr>
        <w:t> </w:t>
      </w:r>
      <w:r w:rsidRPr="00986275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ежика</w:t>
      </w:r>
      <w:r w:rsidRPr="00986275">
        <w:rPr>
          <w:rStyle w:val="apple-converted-space"/>
          <w:color w:val="333333"/>
          <w:sz w:val="28"/>
          <w:szCs w:val="28"/>
        </w:rPr>
        <w:t> </w:t>
      </w:r>
      <w:r w:rsidRPr="00986275">
        <w:rPr>
          <w:color w:val="333333"/>
          <w:sz w:val="28"/>
          <w:szCs w:val="28"/>
        </w:rPr>
        <w:t>и у него тоже есть иголки. Давайте мы их вместе потрогаем</w:t>
      </w:r>
      <w:proofErr w:type="gramStart"/>
      <w:r w:rsidRPr="00986275">
        <w:rPr>
          <w:color w:val="333333"/>
          <w:sz w:val="28"/>
          <w:szCs w:val="28"/>
        </w:rPr>
        <w:t>.</w:t>
      </w:r>
      <w:proofErr w:type="gramEnd"/>
      <w:r w:rsidRPr="00986275">
        <w:rPr>
          <w:rStyle w:val="apple-converted-space"/>
          <w:color w:val="333333"/>
          <w:sz w:val="28"/>
          <w:szCs w:val="28"/>
        </w:rPr>
        <w:t> </w:t>
      </w:r>
      <w:r w:rsidRPr="00986275">
        <w:rPr>
          <w:i/>
          <w:iCs/>
          <w:color w:val="333333"/>
          <w:sz w:val="28"/>
          <w:szCs w:val="28"/>
          <w:bdr w:val="none" w:sz="0" w:space="0" w:color="auto" w:frame="1"/>
        </w:rPr>
        <w:t>(</w:t>
      </w:r>
      <w:proofErr w:type="gramStart"/>
      <w:r w:rsidRPr="00986275">
        <w:rPr>
          <w:i/>
          <w:iCs/>
          <w:color w:val="333333"/>
          <w:sz w:val="28"/>
          <w:szCs w:val="28"/>
          <w:bdr w:val="none" w:sz="0" w:space="0" w:color="auto" w:frame="1"/>
        </w:rPr>
        <w:t>р</w:t>
      </w:r>
      <w:proofErr w:type="gramEnd"/>
      <w:r w:rsidRPr="00986275">
        <w:rPr>
          <w:i/>
          <w:iCs/>
          <w:color w:val="333333"/>
          <w:sz w:val="28"/>
          <w:szCs w:val="28"/>
          <w:bdr w:val="none" w:sz="0" w:space="0" w:color="auto" w:frame="1"/>
        </w:rPr>
        <w:t>аздаю мячи)</w:t>
      </w:r>
    </w:p>
    <w:p w:rsidR="003F1504" w:rsidRPr="00986275" w:rsidRDefault="003F1504" w:rsidP="003F1504">
      <w:pPr>
        <w:pStyle w:val="a3"/>
        <w:shd w:val="clear" w:color="auto" w:fill="FFFFFF"/>
        <w:spacing w:before="251" w:beforeAutospacing="0" w:after="251" w:afterAutospacing="0"/>
        <w:rPr>
          <w:color w:val="333333"/>
          <w:sz w:val="28"/>
          <w:szCs w:val="28"/>
        </w:rPr>
      </w:pPr>
      <w:r w:rsidRPr="00986275">
        <w:rPr>
          <w:color w:val="333333"/>
          <w:sz w:val="28"/>
          <w:szCs w:val="28"/>
        </w:rPr>
        <w:t xml:space="preserve">Игра с мячиками </w:t>
      </w:r>
      <w:proofErr w:type="spellStart"/>
      <w:r w:rsidRPr="00986275">
        <w:rPr>
          <w:color w:val="333333"/>
          <w:sz w:val="28"/>
          <w:szCs w:val="28"/>
        </w:rPr>
        <w:t>су-джок</w:t>
      </w:r>
      <w:proofErr w:type="spellEnd"/>
      <w:r w:rsidRPr="00986275">
        <w:rPr>
          <w:color w:val="333333"/>
          <w:sz w:val="28"/>
          <w:szCs w:val="28"/>
        </w:rPr>
        <w:t>.</w:t>
      </w:r>
    </w:p>
    <w:p w:rsidR="003F1504" w:rsidRPr="00986275" w:rsidRDefault="003F1504" w:rsidP="003F1504">
      <w:pPr>
        <w:pStyle w:val="a3"/>
        <w:shd w:val="clear" w:color="auto" w:fill="FFFFFF"/>
        <w:spacing w:before="251" w:beforeAutospacing="0" w:after="251" w:afterAutospacing="0"/>
        <w:rPr>
          <w:color w:val="333333"/>
          <w:sz w:val="28"/>
          <w:szCs w:val="28"/>
        </w:rPr>
      </w:pPr>
      <w:r w:rsidRPr="00986275">
        <w:rPr>
          <w:color w:val="333333"/>
          <w:sz w:val="28"/>
          <w:szCs w:val="28"/>
        </w:rPr>
        <w:t>-Молодцы!</w:t>
      </w:r>
    </w:p>
    <w:p w:rsidR="003F1504" w:rsidRPr="00986275" w:rsidRDefault="003F1504" w:rsidP="003F150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86275">
        <w:rPr>
          <w:color w:val="333333"/>
          <w:sz w:val="28"/>
          <w:szCs w:val="28"/>
        </w:rPr>
        <w:t>-А еще</w:t>
      </w:r>
      <w:r w:rsidRPr="00986275">
        <w:rPr>
          <w:rStyle w:val="apple-converted-space"/>
          <w:color w:val="333333"/>
          <w:sz w:val="28"/>
          <w:szCs w:val="28"/>
        </w:rPr>
        <w:t> </w:t>
      </w:r>
      <w:r w:rsidRPr="00986275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ежик</w:t>
      </w:r>
      <w:r w:rsidRPr="00986275">
        <w:rPr>
          <w:rStyle w:val="apple-converted-space"/>
          <w:color w:val="333333"/>
          <w:sz w:val="28"/>
          <w:szCs w:val="28"/>
        </w:rPr>
        <w:t> </w:t>
      </w:r>
      <w:r w:rsidRPr="00986275">
        <w:rPr>
          <w:color w:val="333333"/>
          <w:sz w:val="28"/>
          <w:szCs w:val="28"/>
        </w:rPr>
        <w:t>к нам пришел со своими дружочками, но они потеряли свои иголки. Давайте поможем нашим</w:t>
      </w:r>
      <w:r w:rsidRPr="00986275">
        <w:rPr>
          <w:rStyle w:val="apple-converted-space"/>
          <w:color w:val="333333"/>
          <w:sz w:val="28"/>
          <w:szCs w:val="28"/>
        </w:rPr>
        <w:t> </w:t>
      </w:r>
      <w:r w:rsidRPr="00986275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ежикам нарисуем им иголки</w:t>
      </w:r>
      <w:r w:rsidRPr="00986275">
        <w:rPr>
          <w:color w:val="333333"/>
          <w:sz w:val="28"/>
          <w:szCs w:val="28"/>
        </w:rPr>
        <w:t>. А</w:t>
      </w:r>
      <w:r w:rsidRPr="00986275">
        <w:rPr>
          <w:rStyle w:val="apple-converted-space"/>
          <w:color w:val="333333"/>
          <w:sz w:val="28"/>
          <w:szCs w:val="28"/>
        </w:rPr>
        <w:t> </w:t>
      </w:r>
      <w:r w:rsidRPr="00986275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рисовать</w:t>
      </w:r>
      <w:r w:rsidRPr="00986275">
        <w:rPr>
          <w:rStyle w:val="apple-converted-space"/>
          <w:color w:val="333333"/>
          <w:sz w:val="28"/>
          <w:szCs w:val="28"/>
        </w:rPr>
        <w:t> </w:t>
      </w:r>
      <w:r w:rsidRPr="00986275">
        <w:rPr>
          <w:color w:val="333333"/>
          <w:sz w:val="28"/>
          <w:szCs w:val="28"/>
        </w:rPr>
        <w:t>будем вот такими волшебными ватными палочками.</w:t>
      </w:r>
    </w:p>
    <w:p w:rsidR="003F1504" w:rsidRPr="00986275" w:rsidRDefault="003F1504" w:rsidP="003F150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86275">
        <w:rPr>
          <w:color w:val="333333"/>
          <w:sz w:val="28"/>
          <w:szCs w:val="28"/>
        </w:rPr>
        <w:t>-Я вам сначала покажу как мы будем</w:t>
      </w:r>
      <w:r w:rsidRPr="00986275">
        <w:rPr>
          <w:rStyle w:val="apple-converted-space"/>
          <w:color w:val="333333"/>
          <w:sz w:val="28"/>
          <w:szCs w:val="28"/>
        </w:rPr>
        <w:t> </w:t>
      </w:r>
      <w:r w:rsidRPr="00986275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рисовать им иголки</w:t>
      </w:r>
      <w:proofErr w:type="gramStart"/>
      <w:r w:rsidRPr="00986275">
        <w:rPr>
          <w:color w:val="333333"/>
          <w:sz w:val="28"/>
          <w:szCs w:val="28"/>
        </w:rPr>
        <w:t>.</w:t>
      </w:r>
      <w:proofErr w:type="gramEnd"/>
      <w:r w:rsidRPr="00986275">
        <w:rPr>
          <w:rStyle w:val="apple-converted-space"/>
          <w:color w:val="333333"/>
          <w:sz w:val="28"/>
          <w:szCs w:val="28"/>
        </w:rPr>
        <w:t> </w:t>
      </w:r>
      <w:r w:rsidRPr="00986275">
        <w:rPr>
          <w:i/>
          <w:iCs/>
          <w:color w:val="333333"/>
          <w:sz w:val="28"/>
          <w:szCs w:val="28"/>
          <w:bdr w:val="none" w:sz="0" w:space="0" w:color="auto" w:frame="1"/>
        </w:rPr>
        <w:t>(</w:t>
      </w:r>
      <w:proofErr w:type="gramStart"/>
      <w:r w:rsidRPr="00986275">
        <w:rPr>
          <w:i/>
          <w:iCs/>
          <w:color w:val="333333"/>
          <w:sz w:val="28"/>
          <w:szCs w:val="28"/>
          <w:bdr w:val="none" w:sz="0" w:space="0" w:color="auto" w:frame="1"/>
        </w:rPr>
        <w:t>п</w:t>
      </w:r>
      <w:proofErr w:type="gramEnd"/>
      <w:r w:rsidRPr="00986275">
        <w:rPr>
          <w:i/>
          <w:iCs/>
          <w:color w:val="333333"/>
          <w:sz w:val="28"/>
          <w:szCs w:val="28"/>
          <w:bdr w:val="none" w:sz="0" w:space="0" w:color="auto" w:frame="1"/>
        </w:rPr>
        <w:t>оказ)</w:t>
      </w:r>
    </w:p>
    <w:p w:rsidR="003F1504" w:rsidRPr="00986275" w:rsidRDefault="003F1504" w:rsidP="003F1504">
      <w:pPr>
        <w:pStyle w:val="a3"/>
        <w:shd w:val="clear" w:color="auto" w:fill="FFFFFF"/>
        <w:spacing w:before="251" w:beforeAutospacing="0" w:after="251" w:afterAutospacing="0"/>
        <w:rPr>
          <w:color w:val="333333"/>
          <w:sz w:val="28"/>
          <w:szCs w:val="28"/>
        </w:rPr>
      </w:pPr>
      <w:r w:rsidRPr="00986275">
        <w:rPr>
          <w:color w:val="333333"/>
          <w:sz w:val="28"/>
          <w:szCs w:val="28"/>
        </w:rPr>
        <w:t>Макаем палочку в коричневую краску и проводим короткие линии сверху вниз, вот так.</w:t>
      </w:r>
    </w:p>
    <w:p w:rsidR="003F1504" w:rsidRPr="00986275" w:rsidRDefault="003F1504" w:rsidP="003F150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86275">
        <w:rPr>
          <w:color w:val="333333"/>
          <w:sz w:val="28"/>
          <w:szCs w:val="28"/>
        </w:rPr>
        <w:t>-Молодцы! Вот какие замечательные</w:t>
      </w:r>
      <w:r w:rsidRPr="00986275">
        <w:rPr>
          <w:rStyle w:val="apple-converted-space"/>
          <w:color w:val="333333"/>
          <w:sz w:val="28"/>
          <w:szCs w:val="28"/>
        </w:rPr>
        <w:t> </w:t>
      </w:r>
      <w:r w:rsidRPr="00986275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ежики у нас получились</w:t>
      </w:r>
      <w:r w:rsidRPr="00986275">
        <w:rPr>
          <w:color w:val="333333"/>
          <w:sz w:val="28"/>
          <w:szCs w:val="28"/>
        </w:rPr>
        <w:t>.</w:t>
      </w:r>
    </w:p>
    <w:p w:rsidR="003F1504" w:rsidRPr="00986275" w:rsidRDefault="003F1504" w:rsidP="00B3749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sectPr w:rsidR="003F1504" w:rsidRPr="00986275" w:rsidSect="00C90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A218D"/>
    <w:multiLevelType w:val="multilevel"/>
    <w:tmpl w:val="A7E8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81006FD"/>
    <w:multiLevelType w:val="multilevel"/>
    <w:tmpl w:val="7A64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AE8234C"/>
    <w:multiLevelType w:val="multilevel"/>
    <w:tmpl w:val="8FCC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16376"/>
    <w:rsid w:val="000108D5"/>
    <w:rsid w:val="00016376"/>
    <w:rsid w:val="00041572"/>
    <w:rsid w:val="000437B1"/>
    <w:rsid w:val="0014744A"/>
    <w:rsid w:val="00150B6F"/>
    <w:rsid w:val="001F3425"/>
    <w:rsid w:val="002068D0"/>
    <w:rsid w:val="00231FC4"/>
    <w:rsid w:val="00257C10"/>
    <w:rsid w:val="003257E7"/>
    <w:rsid w:val="0033502D"/>
    <w:rsid w:val="003806CD"/>
    <w:rsid w:val="003D27BF"/>
    <w:rsid w:val="003F1504"/>
    <w:rsid w:val="00494B20"/>
    <w:rsid w:val="005B285E"/>
    <w:rsid w:val="005E4E96"/>
    <w:rsid w:val="006561DF"/>
    <w:rsid w:val="0066660D"/>
    <w:rsid w:val="0080013B"/>
    <w:rsid w:val="008E23FB"/>
    <w:rsid w:val="00986275"/>
    <w:rsid w:val="00A26A35"/>
    <w:rsid w:val="00B37499"/>
    <w:rsid w:val="00B52740"/>
    <w:rsid w:val="00B82661"/>
    <w:rsid w:val="00BD550C"/>
    <w:rsid w:val="00C90FAC"/>
    <w:rsid w:val="00CA3106"/>
    <w:rsid w:val="00D7608E"/>
    <w:rsid w:val="00DE5466"/>
    <w:rsid w:val="00E3001A"/>
    <w:rsid w:val="00E81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FAC"/>
  </w:style>
  <w:style w:type="paragraph" w:styleId="1">
    <w:name w:val="heading 1"/>
    <w:basedOn w:val="a"/>
    <w:link w:val="10"/>
    <w:uiPriority w:val="9"/>
    <w:qFormat/>
    <w:rsid w:val="000163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57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163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3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01637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016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108D5"/>
  </w:style>
  <w:style w:type="character" w:styleId="a4">
    <w:name w:val="Emphasis"/>
    <w:basedOn w:val="a0"/>
    <w:uiPriority w:val="20"/>
    <w:qFormat/>
    <w:rsid w:val="000108D5"/>
    <w:rPr>
      <w:i/>
      <w:iCs/>
    </w:rPr>
  </w:style>
  <w:style w:type="character" w:styleId="a5">
    <w:name w:val="Strong"/>
    <w:basedOn w:val="a0"/>
    <w:uiPriority w:val="22"/>
    <w:qFormat/>
    <w:rsid w:val="000108D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257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3">
    <w:name w:val="c13"/>
    <w:basedOn w:val="a"/>
    <w:rsid w:val="00BD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D550C"/>
  </w:style>
  <w:style w:type="paragraph" w:customStyle="1" w:styleId="c19">
    <w:name w:val="c19"/>
    <w:basedOn w:val="a"/>
    <w:rsid w:val="00BD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D550C"/>
  </w:style>
  <w:style w:type="paragraph" w:customStyle="1" w:styleId="c20">
    <w:name w:val="c20"/>
    <w:basedOn w:val="a"/>
    <w:rsid w:val="00BD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BD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3F1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8425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2FB5-0C2E-4A14-947E-57C2B285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17</dc:creator>
  <cp:keywords/>
  <dc:description/>
  <cp:lastModifiedBy>ALchem1st</cp:lastModifiedBy>
  <cp:revision>23</cp:revision>
  <cp:lastPrinted>2015-03-31T07:26:00Z</cp:lastPrinted>
  <dcterms:created xsi:type="dcterms:W3CDTF">2015-03-11T09:36:00Z</dcterms:created>
  <dcterms:modified xsi:type="dcterms:W3CDTF">2017-04-24T19:18:00Z</dcterms:modified>
</cp:coreProperties>
</file>